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3" w:rsidRPr="00F6568C" w:rsidRDefault="00F6568C">
      <w:pPr>
        <w:rPr>
          <w:rFonts w:ascii="Times New Roman" w:hAnsi="Times New Roman" w:cs="Times New Roman"/>
          <w:b/>
          <w:i/>
          <w:sz w:val="28"/>
          <w:szCs w:val="28"/>
          <w:lang w:val="bs-Latn-BA"/>
        </w:rPr>
      </w:pPr>
      <w:r w:rsidRPr="00F6568C">
        <w:rPr>
          <w:rFonts w:ascii="Times New Roman" w:hAnsi="Times New Roman" w:cs="Times New Roman"/>
          <w:b/>
          <w:i/>
          <w:sz w:val="28"/>
          <w:szCs w:val="2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B17535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F6568C" w:rsidRPr="00F6568C" w:rsidTr="00F6568C">
        <w:tc>
          <w:tcPr>
            <w:tcW w:w="2943" w:type="dxa"/>
          </w:tcPr>
          <w:p w:rsidR="00F6568C" w:rsidRPr="00B17535" w:rsidRDefault="00F6568C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17535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568C" w:rsidRDefault="00F6568C">
            <w:pP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:rsidR="00F6568C" w:rsidRDefault="00F6568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D56047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A ZAVIDOVIĆI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OPĆINSKI NAČELNIK-ZAVIDOVIĆI</w:t>
      </w:r>
    </w:p>
    <w:p w:rsid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SLUŽBA ZA UPRAVU DRUŠTVENIH DJELATNOSTI I OPĆU UPRAVU</w:t>
      </w:r>
    </w:p>
    <w:p w:rsidR="00F6568C" w:rsidRPr="007823AD" w:rsidRDefault="00F6568C" w:rsidP="00F6568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568C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7823AD">
        <w:rPr>
          <w:rFonts w:ascii="Times New Roman" w:hAnsi="Times New Roman" w:cs="Times New Roman"/>
          <w:b/>
          <w:sz w:val="24"/>
          <w:szCs w:val="24"/>
          <w:lang w:val="bs-Latn-BA"/>
        </w:rPr>
        <w:t>PRIJAVA</w:t>
      </w:r>
    </w:p>
    <w:p w:rsidR="00F6568C" w:rsidRDefault="00D56047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0E38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 xml:space="preserve">Javljam se na konkurs 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Općine Zavidovići 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za dodjelu stipendija redovnim studentima prvog i drugog c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>iklusa studija sa područja općine Zavidović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 akademsku 2018/2019.</w:t>
      </w:r>
      <w:r w:rsidR="00F6568C">
        <w:rPr>
          <w:rFonts w:ascii="Times New Roman" w:hAnsi="Times New Roman" w:cs="Times New Roman"/>
          <w:sz w:val="24"/>
          <w:szCs w:val="24"/>
          <w:lang w:val="bs-Latn-BA"/>
        </w:rPr>
        <w:t>godinu.</w:t>
      </w:r>
    </w:p>
    <w:p w:rsidR="00D56047" w:rsidRDefault="00F6568C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pisan sam kao redovan student ____________________________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>_______</w:t>
      </w:r>
    </w:p>
    <w:p w:rsidR="007823AD" w:rsidRPr="00D56047" w:rsidRDefault="00D56047" w:rsidP="00F6568C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</w:t>
      </w:r>
      <w:r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 w:rsidR="007823AD"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( upisati naziv fakulteta ) </w:t>
      </w:r>
    </w:p>
    <w:p w:rsidR="00D56047" w:rsidRDefault="007823AD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_________________________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D56047" w:rsidRDefault="00287A0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56047">
        <w:rPr>
          <w:rFonts w:ascii="Times New Roman" w:hAnsi="Times New Roman" w:cs="Times New Roman"/>
          <w:sz w:val="18"/>
          <w:szCs w:val="18"/>
          <w:lang w:val="bs-Latn-BA"/>
        </w:rPr>
        <w:t>(upisati mjesto Fakulte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54A53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56047" w:rsidRDefault="00287A0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, _________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>______</w:t>
      </w:r>
    </w:p>
    <w:p w:rsidR="00D56047" w:rsidRPr="00D56047" w:rsidRDefault="007823AD" w:rsidP="00F6568C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D56047">
        <w:rPr>
          <w:rFonts w:ascii="Times New Roman" w:hAnsi="Times New Roman" w:cs="Times New Roman"/>
          <w:sz w:val="18"/>
          <w:szCs w:val="18"/>
          <w:lang w:val="bs-Latn-BA"/>
        </w:rPr>
        <w:t>(</w:t>
      </w:r>
      <w:r w:rsidR="00D56047"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upisati </w:t>
      </w:r>
      <w:r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 prvi-drugi ) puta, </w:t>
      </w:r>
    </w:p>
    <w:p w:rsidR="00D56047" w:rsidRDefault="007823AD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____________________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>__</w:t>
      </w:r>
    </w:p>
    <w:p w:rsidR="007823AD" w:rsidRPr="00D56047" w:rsidRDefault="00287A0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D56047">
        <w:rPr>
          <w:rFonts w:ascii="Times New Roman" w:hAnsi="Times New Roman" w:cs="Times New Roman"/>
          <w:sz w:val="18"/>
          <w:szCs w:val="18"/>
          <w:lang w:val="bs-Latn-BA"/>
        </w:rPr>
        <w:t xml:space="preserve">( brojem i slovima ) semestar i </w:t>
      </w:r>
      <w:r w:rsidR="00D56047" w:rsidRPr="00D56047">
        <w:rPr>
          <w:rFonts w:ascii="Times New Roman" w:hAnsi="Times New Roman" w:cs="Times New Roman"/>
          <w:sz w:val="18"/>
          <w:szCs w:val="18"/>
          <w:lang w:val="bs-Latn-BA"/>
        </w:rPr>
        <w:t>ciklus akademske 2018/2019</w:t>
      </w:r>
      <w:r w:rsidR="007823AD" w:rsidRPr="00D56047">
        <w:rPr>
          <w:rFonts w:ascii="Times New Roman" w:hAnsi="Times New Roman" w:cs="Times New Roman"/>
          <w:sz w:val="18"/>
          <w:szCs w:val="18"/>
          <w:lang w:val="bs-Latn-BA"/>
        </w:rPr>
        <w:t>.godine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 xml:space="preserve">.                                                               </w:t>
      </w:r>
    </w:p>
    <w:p w:rsidR="00F6568C" w:rsidRDefault="00F6568C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Molim da mi kao redovnom studentu gore naznačenog fakulte</w:t>
      </w:r>
      <w:r w:rsidR="00287A09">
        <w:rPr>
          <w:rFonts w:ascii="Times New Roman" w:hAnsi="Times New Roman" w:cs="Times New Roman"/>
          <w:sz w:val="24"/>
          <w:szCs w:val="24"/>
          <w:lang w:val="bs-Latn-BA"/>
        </w:rPr>
        <w:t xml:space="preserve">ta odobrite stipendiju za </w:t>
      </w:r>
      <w:r w:rsidR="00D56047">
        <w:rPr>
          <w:rFonts w:ascii="Times New Roman" w:hAnsi="Times New Roman" w:cs="Times New Roman"/>
          <w:sz w:val="24"/>
          <w:szCs w:val="24"/>
          <w:lang w:val="bs-Latn-BA"/>
        </w:rPr>
        <w:t xml:space="preserve"> studijsku 2018/2019</w:t>
      </w:r>
      <w:r w:rsidR="007823AD">
        <w:rPr>
          <w:rFonts w:ascii="Times New Roman" w:hAnsi="Times New Roman" w:cs="Times New Roman"/>
          <w:sz w:val="24"/>
          <w:szCs w:val="24"/>
          <w:lang w:val="bs-Latn-BA"/>
        </w:rPr>
        <w:t>. godinu.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log: Dokumentacija tražena konkursom:</w:t>
      </w:r>
    </w:p>
    <w:p w:rsidR="00DF6089" w:rsidRDefault="00DF6089" w:rsidP="00F6568C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( OBAVEZNO ZAOKRUŽITI 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ILI PODVUĆI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>DOKUMENTE</w:t>
      </w:r>
      <w:r w:rsidR="0067048F"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Pr="0067048F">
        <w:rPr>
          <w:rFonts w:ascii="Times New Roman" w:hAnsi="Times New Roman" w:cs="Times New Roman"/>
          <w:sz w:val="20"/>
          <w:szCs w:val="20"/>
          <w:lang w:val="bs-Latn-BA"/>
        </w:rPr>
        <w:t xml:space="preserve"> KOJI SE PRILAŽU UZ ZAHTJEV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)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vjerenje o državljanstvu ( ne starije od šest mjeseci )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java prebivališta ( ne starija od šest mjeseci )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vjerenje da je kandidat prvi put upisao odgovarajuću godinu studija u statusu redovnog studenta ( obavezan podatak o ciklusu studija i semestru )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prve godine prvog ciklusa studija svjedodžbe I-IV razreda srednje škole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prve godine prvog ciklusa studija dokaz o izboru učenika generacije u srednjoj školi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lastRenderedPageBreak/>
        <w:t>Za studente druge i viših godina prvog ciklusa studija uvjerenje visokoškolske ustanove o svim položenim ispitima tokom cjelokupnog prethodnog studija s izvedenom prosječnom ocjenom, uključujući i ispite položene u akademskoj 2018/2019.godini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 studente drugog ciklusa studija uvjerenje visokoškolske ustanove o svim položenim ispitima tokom cjelokupnog prethodnog studija s izvedenom prosječnom ocjenom, uključujući i ispite položene u akademskoj 2018/2019.godini ( kao dokaz o položenim ispitima u prvom ciklusu studija moguće dostaviti dodatak diplomi, ukoliko postoji izvedena prosječna ocjena );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java o zajedničkom domaćinstvu-kućna lista ( ovjerena u šalter sali grada/općine, ne starija od 6 mjeseci )</w:t>
      </w:r>
    </w:p>
    <w:p w:rsidR="00D56047" w:rsidRDefault="00D56047" w:rsidP="00D560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Dokaz o statusu i primanjima za sve članove domaćinstva ( za zaposlene uvjerenje pravnog lica o prosjeku posljednje tri mjesečne plaće, za privatne poduzetnike uvjerenje nadležne porezne ispostave o izmirenim poreznim obavezama vlasnika samostalne djelatnosti i uvjerenje o ostvarenom dohotku za 2018. godinu; za penzionere kopija posljednjeg čeka od penzije; za nezaposlene uvjerenje Službe za zapošljavanje, za nezaposlene koji nisu na evidenciji Službe za zapošljavanje kopija zdravstvene knjižice,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za redovne učenike/studente uvjerenje o statusu; za članove domaćinstva mlađe od 6   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godina, koji nisu školski obveznici, kopija izvoda iz matične knjige rođenih bez  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dodatnog ovjeravanja i neovisno od datuma izdavanja dokumenta )</w:t>
      </w:r>
    </w:p>
    <w:p w:rsidR="00D56047" w:rsidRDefault="00D56047" w:rsidP="00D56047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833428">
        <w:rPr>
          <w:rFonts w:ascii="Times New Roman" w:hAnsi="Times New Roman"/>
          <w:i/>
          <w:sz w:val="24"/>
          <w:szCs w:val="24"/>
          <w:lang w:val="bs-Latn-BA"/>
        </w:rPr>
        <w:t xml:space="preserve"> </w:t>
      </w:r>
      <w:r w:rsidRPr="00622612">
        <w:rPr>
          <w:rFonts w:ascii="Times New Roman" w:hAnsi="Times New Roman"/>
          <w:i/>
          <w:sz w:val="24"/>
          <w:szCs w:val="24"/>
          <w:lang w:val="bs-Latn-BA"/>
        </w:rPr>
        <w:t>Napomena:</w:t>
      </w:r>
      <w:r>
        <w:rPr>
          <w:rFonts w:ascii="Times New Roman" w:hAnsi="Times New Roman"/>
          <w:sz w:val="24"/>
          <w:szCs w:val="24"/>
          <w:lang w:val="bs-Latn-BA"/>
        </w:rPr>
        <w:t xml:space="preserve"> Kandidati čija ukupna mjesečna primanja porodice po članu domaćinstva prelaze 300,00 KM, što znači da ne ostvaruju bodove po osnovu prihoda, nemaju obavezu dostavljanja dokaza o statusu i primanjima za svakog člana domaćinstva, a smatraće se da je dokumentacija potpuna.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0. Dokaz o socijalnom statusu ( studenti bez oba roditelja i studenti sa invaliditetom );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1. Dokaz o pripadnosti romskoj nacionalnosti ( izvod iz MKR-ih);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 w:rsidRPr="000211F9">
        <w:rPr>
          <w:rFonts w:ascii="Times New Roman" w:hAnsi="Times New Roman"/>
          <w:sz w:val="24"/>
          <w:szCs w:val="24"/>
          <w:lang w:val="bs-Latn-BA"/>
        </w:rPr>
        <w:t>1</w:t>
      </w:r>
      <w:r w:rsidRPr="000211F9">
        <w:rPr>
          <w:sz w:val="24"/>
          <w:szCs w:val="24"/>
          <w:lang w:val="bs-Latn-BA"/>
        </w:rPr>
        <w:t xml:space="preserve">2. </w:t>
      </w:r>
      <w:r w:rsidRPr="000211F9">
        <w:rPr>
          <w:rFonts w:ascii="Times New Roman" w:hAnsi="Times New Roman"/>
          <w:sz w:val="24"/>
          <w:szCs w:val="24"/>
          <w:lang w:val="bs-Latn-BA"/>
        </w:rPr>
        <w:t>Ovjerena izjava kandidata da ne prima stipendiju po bilo kojem osnovu</w:t>
      </w:r>
      <w:r>
        <w:rPr>
          <w:rFonts w:ascii="Times New Roman" w:hAnsi="Times New Roman"/>
          <w:sz w:val="24"/>
          <w:szCs w:val="24"/>
          <w:lang w:val="bs-Latn-BA"/>
        </w:rPr>
        <w:t xml:space="preserve"> u/iz BiH</w:t>
      </w:r>
      <w:r w:rsidRPr="000211F9">
        <w:rPr>
          <w:rFonts w:ascii="Times New Roman" w:hAnsi="Times New Roman"/>
          <w:sz w:val="24"/>
          <w:szCs w:val="24"/>
          <w:lang w:val="bs-Latn-BA"/>
        </w:rPr>
        <w:t xml:space="preserve">, da nije </w:t>
      </w:r>
      <w:r>
        <w:rPr>
          <w:rFonts w:ascii="Times New Roman" w:hAnsi="Times New Roman"/>
          <w:sz w:val="24"/>
          <w:szCs w:val="24"/>
          <w:lang w:val="bs-Latn-BA"/>
        </w:rPr>
        <w:t xml:space="preserve">   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</w:t>
      </w:r>
      <w:r w:rsidRPr="000211F9">
        <w:rPr>
          <w:rFonts w:ascii="Times New Roman" w:hAnsi="Times New Roman"/>
          <w:sz w:val="24"/>
          <w:szCs w:val="24"/>
          <w:lang w:val="bs-Latn-BA"/>
        </w:rPr>
        <w:t xml:space="preserve">ni u 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0211F9">
        <w:rPr>
          <w:rFonts w:ascii="Times New Roman" w:hAnsi="Times New Roman"/>
          <w:sz w:val="24"/>
          <w:szCs w:val="24"/>
          <w:lang w:val="bs-Latn-BA"/>
        </w:rPr>
        <w:t xml:space="preserve">kakvom radnom odnosu i da ne koristi usluge smještaja i ishrane u studentskim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</w:t>
      </w:r>
      <w:r w:rsidRPr="000211F9">
        <w:rPr>
          <w:rFonts w:ascii="Times New Roman" w:hAnsi="Times New Roman"/>
          <w:sz w:val="24"/>
          <w:szCs w:val="24"/>
          <w:lang w:val="bs-Latn-BA"/>
        </w:rPr>
        <w:t>domovima</w:t>
      </w:r>
      <w:r>
        <w:rPr>
          <w:rFonts w:ascii="Times New Roman" w:hAnsi="Times New Roman"/>
          <w:sz w:val="24"/>
          <w:szCs w:val="24"/>
          <w:lang w:val="bs-Latn-BA"/>
        </w:rPr>
        <w:t xml:space="preserve"> koje sufinansira nadležno ministarstvo bilo kojeg nivoa vlasti</w:t>
      </w:r>
      <w:r w:rsidRPr="000211F9">
        <w:rPr>
          <w:rFonts w:ascii="Times New Roman" w:hAnsi="Times New Roman"/>
          <w:sz w:val="24"/>
          <w:szCs w:val="24"/>
          <w:lang w:val="bs-Latn-BA"/>
        </w:rPr>
        <w:t xml:space="preserve">, te </w:t>
      </w:r>
      <w:r w:rsidRPr="000211F9">
        <w:rPr>
          <w:rFonts w:ascii="Times New Roman" w:hAnsi="Times New Roman"/>
          <w:sz w:val="24"/>
          <w:szCs w:val="24"/>
          <w:lang w:val="hr-HR"/>
        </w:rPr>
        <w:t xml:space="preserve">da nije bilo </w:t>
      </w:r>
      <w:r>
        <w:rPr>
          <w:rFonts w:ascii="Times New Roman" w:hAnsi="Times New Roman"/>
          <w:sz w:val="24"/>
          <w:szCs w:val="24"/>
          <w:lang w:val="hr-HR"/>
        </w:rPr>
        <w:t xml:space="preserve">      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Pr="000211F9">
        <w:rPr>
          <w:rFonts w:ascii="Times New Roman" w:hAnsi="Times New Roman"/>
          <w:sz w:val="24"/>
          <w:szCs w:val="24"/>
          <w:lang w:val="hr-HR"/>
        </w:rPr>
        <w:t xml:space="preserve">kada već pohađao istu godinu </w:t>
      </w:r>
      <w:r>
        <w:rPr>
          <w:rFonts w:ascii="Times New Roman" w:hAnsi="Times New Roman"/>
          <w:sz w:val="24"/>
          <w:szCs w:val="24"/>
          <w:lang w:val="hr-HR"/>
        </w:rPr>
        <w:t xml:space="preserve">studija tokom ranijeg završenog </w:t>
      </w:r>
      <w:r w:rsidRPr="000211F9">
        <w:rPr>
          <w:rFonts w:ascii="Times New Roman" w:hAnsi="Times New Roman"/>
          <w:sz w:val="24"/>
          <w:szCs w:val="24"/>
          <w:lang w:val="hr-HR"/>
        </w:rPr>
        <w:t xml:space="preserve">ili prekinutog studija na </w:t>
      </w:r>
    </w:p>
    <w:p w:rsidR="00D56047" w:rsidRPr="000211F9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Pr="000211F9">
        <w:rPr>
          <w:rFonts w:ascii="Times New Roman" w:hAnsi="Times New Roman"/>
          <w:sz w:val="24"/>
          <w:szCs w:val="24"/>
          <w:lang w:val="hr-HR"/>
        </w:rPr>
        <w:t>nekom od fakulteta,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3. Kandidati koji studiraju izvan Bosne i Hercegovine dužni su dostaviti uvjerenje koje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izdaje visokoškolska ustanova prevedeno na jedan od službenih jezika BiH, kao i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informaciju o sistemu ocjenjivanja, ukoliko se razlikuje od sistema ocjenjivanja u BiH.</w:t>
      </w:r>
    </w:p>
    <w:p w:rsidR="00D56047" w:rsidRDefault="00D56047" w:rsidP="00D5604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14. Kopija bankovnog računa.</w:t>
      </w:r>
    </w:p>
    <w:p w:rsidR="00D56047" w:rsidRPr="00C16EA1" w:rsidRDefault="00D56047" w:rsidP="00D56047">
      <w:pPr>
        <w:rPr>
          <w:i/>
          <w:sz w:val="20"/>
          <w:lang w:val="bs-Latn-BA"/>
        </w:rPr>
      </w:pPr>
      <w:r w:rsidRPr="00C16EA1">
        <w:rPr>
          <w:i/>
          <w:sz w:val="20"/>
          <w:lang w:val="bs-Latn-BA"/>
        </w:rPr>
        <w:t>DOKUMENTI KOJI SE DOSTAVLJAJU KAO DOKAZ O ISPUNJAVANJU USLOVA MORAJU BITI ORIGINAL ILI OVJERENE KOPIJE</w:t>
      </w:r>
      <w:r>
        <w:rPr>
          <w:i/>
          <w:sz w:val="20"/>
          <w:lang w:val="bs-Latn-BA"/>
        </w:rPr>
        <w:t xml:space="preserve"> OSIM ZA ČLANOVE DOMAĆINSTVA MLAĐE OD 6 GODINA</w:t>
      </w:r>
    </w:p>
    <w:p w:rsidR="00D56047" w:rsidRPr="00D56047" w:rsidRDefault="00D56047" w:rsidP="00D56047">
      <w:pPr>
        <w:ind w:left="360"/>
        <w:rPr>
          <w:i/>
          <w:sz w:val="20"/>
          <w:szCs w:val="20"/>
          <w:lang w:val="bs-Latn-BA"/>
        </w:rPr>
      </w:pPr>
      <w:r w:rsidRPr="00D56047">
        <w:rPr>
          <w:i/>
          <w:sz w:val="20"/>
          <w:szCs w:val="20"/>
          <w:lang w:val="bs-Latn-BA"/>
        </w:rPr>
        <w:t>Napomena:Upoznat/a sam i saglasan/a sa činjenicom potrebe korištenja mojih ličnih podataka u svrhu objavljivanja liste korisnika stipendije.</w:t>
      </w:r>
    </w:p>
    <w:p w:rsidR="00D5617E" w:rsidRDefault="00D56047" w:rsidP="00D5604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lang w:val="hr-HR"/>
        </w:rPr>
        <w:t xml:space="preserve">                                                                                                                   </w:t>
      </w:r>
      <w:r w:rsidR="00D5617E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____</w:t>
      </w:r>
    </w:p>
    <w:p w:rsidR="00D5617E" w:rsidRPr="00D5617E" w:rsidRDefault="00D5617E" w:rsidP="00D5617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</w:t>
      </w:r>
      <w:r w:rsidR="0067048F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Pr="00D5617E">
        <w:rPr>
          <w:rFonts w:ascii="Times New Roman" w:hAnsi="Times New Roman" w:cs="Times New Roman"/>
          <w:sz w:val="24"/>
          <w:szCs w:val="24"/>
          <w:lang w:val="bs-Latn-BA"/>
        </w:rPr>
        <w:t xml:space="preserve"> Podnosilac zahtjeva </w:t>
      </w:r>
    </w:p>
    <w:p w:rsidR="00DA2E35" w:rsidRPr="00CB52A8" w:rsidRDefault="00DA2E35" w:rsidP="00DA2E3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F6089" w:rsidRPr="00F6568C" w:rsidRDefault="00DF6089" w:rsidP="00DA2E35">
      <w:pPr>
        <w:spacing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</w:p>
    <w:sectPr w:rsidR="00DF6089" w:rsidRPr="00F6568C" w:rsidSect="00B367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4D9"/>
    <w:multiLevelType w:val="hybridMultilevel"/>
    <w:tmpl w:val="D86C3D8E"/>
    <w:lvl w:ilvl="0" w:tplc="38F0D82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6568C"/>
    <w:rsid w:val="00096D1C"/>
    <w:rsid w:val="000E3872"/>
    <w:rsid w:val="000E6A23"/>
    <w:rsid w:val="00287A09"/>
    <w:rsid w:val="002A2A4D"/>
    <w:rsid w:val="00522F4B"/>
    <w:rsid w:val="00576E15"/>
    <w:rsid w:val="00597B35"/>
    <w:rsid w:val="00654A53"/>
    <w:rsid w:val="0067048F"/>
    <w:rsid w:val="006A5989"/>
    <w:rsid w:val="007364F6"/>
    <w:rsid w:val="007823AD"/>
    <w:rsid w:val="008452AE"/>
    <w:rsid w:val="0085378C"/>
    <w:rsid w:val="008C5F4E"/>
    <w:rsid w:val="00B17535"/>
    <w:rsid w:val="00B36783"/>
    <w:rsid w:val="00BD0DE7"/>
    <w:rsid w:val="00C108F0"/>
    <w:rsid w:val="00CB52A8"/>
    <w:rsid w:val="00D56047"/>
    <w:rsid w:val="00D5617E"/>
    <w:rsid w:val="00DA2E35"/>
    <w:rsid w:val="00DD7213"/>
    <w:rsid w:val="00DF6089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Asima</cp:lastModifiedBy>
  <cp:revision>14</cp:revision>
  <cp:lastPrinted>2019-09-24T07:23:00Z</cp:lastPrinted>
  <dcterms:created xsi:type="dcterms:W3CDTF">2016-04-20T08:56:00Z</dcterms:created>
  <dcterms:modified xsi:type="dcterms:W3CDTF">2019-09-24T07:26:00Z</dcterms:modified>
</cp:coreProperties>
</file>